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03" w:rsidRPr="008D547D" w:rsidRDefault="00BA2203">
      <w:pPr>
        <w:rPr>
          <w:color w:val="000000" w:themeColor="text1"/>
        </w:rPr>
      </w:pPr>
      <w:r w:rsidRPr="008D547D">
        <w:rPr>
          <w:rFonts w:hint="eastAsia"/>
          <w:b/>
          <w:color w:val="000000" w:themeColor="text1"/>
          <w:sz w:val="28"/>
          <w:szCs w:val="28"/>
        </w:rPr>
        <w:t>連絡票</w:t>
      </w:r>
      <w:r w:rsidR="008E4AE5" w:rsidRPr="008D547D">
        <w:rPr>
          <w:rFonts w:hint="eastAsia"/>
          <w:b/>
          <w:color w:val="000000" w:themeColor="text1"/>
          <w:sz w:val="28"/>
          <w:szCs w:val="28"/>
        </w:rPr>
        <w:t xml:space="preserve">　　</w:t>
      </w:r>
      <w:r w:rsidR="008E4AE5" w:rsidRPr="008D547D">
        <w:rPr>
          <w:rFonts w:hint="eastAsia"/>
          <w:color w:val="000000" w:themeColor="text1"/>
        </w:rPr>
        <w:t>（計　　葉）</w:t>
      </w:r>
    </w:p>
    <w:p w:rsidR="00BA2203" w:rsidRPr="008D547D" w:rsidRDefault="00BA2203">
      <w:pPr>
        <w:rPr>
          <w:color w:val="000000" w:themeColor="text1"/>
        </w:rPr>
      </w:pPr>
      <w:r w:rsidRPr="008D547D">
        <w:rPr>
          <w:rFonts w:hint="eastAsia"/>
          <w:color w:val="000000" w:themeColor="text1"/>
        </w:rPr>
        <w:t>宛先：国土交通省海事局</w:t>
      </w:r>
      <w:r w:rsidR="00CA3B26" w:rsidRPr="008D547D">
        <w:rPr>
          <w:rFonts w:hint="eastAsia"/>
          <w:color w:val="000000" w:themeColor="text1"/>
        </w:rPr>
        <w:t>船員政策課</w:t>
      </w:r>
      <w:r w:rsidRPr="008D547D">
        <w:rPr>
          <w:rFonts w:hint="eastAsia"/>
          <w:color w:val="000000" w:themeColor="text1"/>
        </w:rPr>
        <w:t xml:space="preserve">　</w:t>
      </w:r>
      <w:r w:rsidR="00A30DEF" w:rsidRPr="00A30DEF">
        <w:rPr>
          <w:color w:val="000000" w:themeColor="text1"/>
        </w:rPr>
        <w:t>hqt-senin@mli</w:t>
      </w:r>
      <w:r w:rsidR="00A30DEF">
        <w:rPr>
          <w:color w:val="000000" w:themeColor="text1"/>
        </w:rPr>
        <w:t>t.go.jp</w:t>
      </w:r>
    </w:p>
    <w:p w:rsidR="00BA2203" w:rsidRPr="008D547D" w:rsidRDefault="00BA2203" w:rsidP="00BA2203">
      <w:pPr>
        <w:jc w:val="left"/>
        <w:rPr>
          <w:color w:val="000000" w:themeColor="text1"/>
        </w:rPr>
      </w:pPr>
      <w:r w:rsidRPr="008D547D">
        <w:rPr>
          <w:rFonts w:hint="eastAsia"/>
          <w:color w:val="000000" w:themeColor="text1"/>
        </w:rPr>
        <w:t>件名：海上労働検査受検ガイドライン「Ⅳ．２．に係る連絡調整」</w:t>
      </w:r>
      <w:r w:rsidR="008E4AE5" w:rsidRPr="008D547D">
        <w:rPr>
          <w:rFonts w:hint="eastAsia"/>
          <w:color w:val="000000" w:themeColor="text1"/>
        </w:rPr>
        <w:t>関係</w:t>
      </w:r>
    </w:p>
    <w:p w:rsidR="00BA2203" w:rsidRPr="008D547D" w:rsidRDefault="00BA2203" w:rsidP="00BA2203">
      <w:pPr>
        <w:jc w:val="left"/>
        <w:rPr>
          <w:color w:val="000000" w:themeColor="text1"/>
        </w:rPr>
      </w:pPr>
    </w:p>
    <w:p w:rsidR="00BA2203" w:rsidRPr="008D547D" w:rsidRDefault="00BA2203" w:rsidP="00BA2203">
      <w:pPr>
        <w:ind w:firstLineChars="100" w:firstLine="216"/>
        <w:jc w:val="left"/>
        <w:rPr>
          <w:color w:val="000000" w:themeColor="text1"/>
        </w:rPr>
      </w:pPr>
      <w:r w:rsidRPr="008D547D">
        <w:rPr>
          <w:rFonts w:hint="eastAsia"/>
          <w:color w:val="000000" w:themeColor="text1"/>
        </w:rPr>
        <w:t>下記船舶の海上労働検査に係る情報を送付しますので、よろしくお取り計らいください。</w:t>
      </w:r>
    </w:p>
    <w:p w:rsidR="00BA2203" w:rsidRPr="008D547D" w:rsidRDefault="00BA2203" w:rsidP="00BA2203">
      <w:pPr>
        <w:ind w:firstLineChars="100" w:firstLine="216"/>
        <w:jc w:val="left"/>
        <w:rPr>
          <w:color w:val="000000" w:themeColor="text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05"/>
        <w:gridCol w:w="6550"/>
      </w:tblGrid>
      <w:tr w:rsidR="00037A67" w:rsidRPr="008D547D" w:rsidTr="00037A67">
        <w:trPr>
          <w:trHeight w:val="231"/>
        </w:trPr>
        <w:tc>
          <w:tcPr>
            <w:tcW w:w="1955" w:type="dxa"/>
            <w:gridSpan w:val="2"/>
          </w:tcPr>
          <w:p w:rsidR="00037A67" w:rsidRPr="008D547D" w:rsidRDefault="00037A67" w:rsidP="00037A67">
            <w:pPr>
              <w:jc w:val="lef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会社名</w:t>
            </w:r>
          </w:p>
        </w:tc>
        <w:tc>
          <w:tcPr>
            <w:tcW w:w="6550" w:type="dxa"/>
          </w:tcPr>
          <w:p w:rsidR="00037A67" w:rsidRPr="008D547D" w:rsidRDefault="00037A67" w:rsidP="00037A67">
            <w:pPr>
              <w:jc w:val="left"/>
              <w:rPr>
                <w:color w:val="000000" w:themeColor="text1"/>
              </w:rPr>
            </w:pPr>
          </w:p>
        </w:tc>
      </w:tr>
      <w:tr w:rsidR="00037A67" w:rsidRPr="008D547D" w:rsidTr="00037A67">
        <w:trPr>
          <w:trHeight w:val="379"/>
        </w:trPr>
        <w:tc>
          <w:tcPr>
            <w:tcW w:w="1050" w:type="dxa"/>
            <w:vMerge w:val="restart"/>
            <w:vAlign w:val="center"/>
          </w:tcPr>
          <w:p w:rsidR="00037A67" w:rsidRPr="008D547D" w:rsidRDefault="00037A67" w:rsidP="00037A67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5" w:type="dxa"/>
          </w:tcPr>
          <w:p w:rsidR="00037A67" w:rsidRPr="008D547D" w:rsidRDefault="00037A67" w:rsidP="00037A67">
            <w:pPr>
              <w:jc w:val="lef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所　属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037A67" w:rsidRPr="008D547D" w:rsidRDefault="00037A67" w:rsidP="00037A67">
            <w:pPr>
              <w:jc w:val="left"/>
              <w:rPr>
                <w:color w:val="000000" w:themeColor="text1"/>
              </w:rPr>
            </w:pPr>
          </w:p>
        </w:tc>
      </w:tr>
      <w:tr w:rsidR="00037A67" w:rsidRPr="008D547D" w:rsidTr="00037A67">
        <w:trPr>
          <w:trHeight w:val="285"/>
        </w:trPr>
        <w:tc>
          <w:tcPr>
            <w:tcW w:w="1050" w:type="dxa"/>
            <w:vMerge/>
            <w:vAlign w:val="center"/>
          </w:tcPr>
          <w:p w:rsidR="00037A67" w:rsidRPr="008D547D" w:rsidRDefault="00037A67" w:rsidP="00037A67">
            <w:pPr>
              <w:ind w:firstLineChars="500" w:firstLine="1080"/>
              <w:rPr>
                <w:color w:val="000000" w:themeColor="text1"/>
              </w:rPr>
            </w:pPr>
          </w:p>
        </w:tc>
        <w:tc>
          <w:tcPr>
            <w:tcW w:w="905" w:type="dxa"/>
          </w:tcPr>
          <w:p w:rsidR="00037A67" w:rsidRPr="008D547D" w:rsidRDefault="00037A67" w:rsidP="00037A67">
            <w:pPr>
              <w:jc w:val="lef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6550" w:type="dxa"/>
          </w:tcPr>
          <w:p w:rsidR="00037A67" w:rsidRPr="008D547D" w:rsidRDefault="00037A67" w:rsidP="00037A67">
            <w:pPr>
              <w:jc w:val="left"/>
              <w:rPr>
                <w:color w:val="000000" w:themeColor="text1"/>
              </w:rPr>
            </w:pPr>
          </w:p>
        </w:tc>
      </w:tr>
      <w:tr w:rsidR="00037A67" w:rsidRPr="008D547D" w:rsidTr="00037A67">
        <w:trPr>
          <w:trHeight w:val="347"/>
        </w:trPr>
        <w:tc>
          <w:tcPr>
            <w:tcW w:w="1050" w:type="dxa"/>
            <w:vMerge w:val="restart"/>
            <w:vAlign w:val="center"/>
          </w:tcPr>
          <w:p w:rsidR="00037A67" w:rsidRPr="008D547D" w:rsidRDefault="00037A67" w:rsidP="00037A67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905" w:type="dxa"/>
          </w:tcPr>
          <w:p w:rsidR="00037A67" w:rsidRPr="008D547D" w:rsidRDefault="00037A67" w:rsidP="00037A67">
            <w:pPr>
              <w:jc w:val="lef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6550" w:type="dxa"/>
          </w:tcPr>
          <w:p w:rsidR="00037A67" w:rsidRPr="008D547D" w:rsidRDefault="00037A67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37A67" w:rsidRPr="008D547D" w:rsidTr="00037A67">
        <w:trPr>
          <w:trHeight w:val="281"/>
        </w:trPr>
        <w:tc>
          <w:tcPr>
            <w:tcW w:w="1050" w:type="dxa"/>
            <w:vMerge/>
          </w:tcPr>
          <w:p w:rsidR="00037A67" w:rsidRPr="008D547D" w:rsidRDefault="00037A67" w:rsidP="00037A67">
            <w:pPr>
              <w:ind w:firstLineChars="500" w:firstLine="1080"/>
              <w:jc w:val="left"/>
              <w:rPr>
                <w:color w:val="000000" w:themeColor="text1"/>
              </w:rPr>
            </w:pPr>
          </w:p>
        </w:tc>
        <w:tc>
          <w:tcPr>
            <w:tcW w:w="905" w:type="dxa"/>
          </w:tcPr>
          <w:p w:rsidR="00037A67" w:rsidRPr="008D547D" w:rsidRDefault="00037A67" w:rsidP="00037A67">
            <w:pPr>
              <w:ind w:left="21"/>
              <w:jc w:val="lef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550" w:type="dxa"/>
          </w:tcPr>
          <w:p w:rsidR="00037A67" w:rsidRPr="008D547D" w:rsidRDefault="00037A67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BA2203" w:rsidRPr="008D547D" w:rsidRDefault="00BA2203" w:rsidP="00BA2203">
      <w:pPr>
        <w:ind w:firstLineChars="100" w:firstLine="216"/>
        <w:jc w:val="left"/>
        <w:rPr>
          <w:color w:val="000000" w:themeColor="text1"/>
        </w:rPr>
      </w:pPr>
    </w:p>
    <w:p w:rsidR="00BA2203" w:rsidRPr="008D547D" w:rsidRDefault="00BA2203" w:rsidP="00BA2203">
      <w:pPr>
        <w:ind w:firstLineChars="100" w:firstLine="216"/>
        <w:jc w:val="left"/>
        <w:rPr>
          <w:color w:val="000000" w:themeColor="text1"/>
        </w:rPr>
      </w:pPr>
      <w:r w:rsidRPr="008D547D">
        <w:rPr>
          <w:rFonts w:hint="eastAsia"/>
          <w:color w:val="000000" w:themeColor="text1"/>
        </w:rPr>
        <w:t>受検申請又は証書交付申請船舶の情報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8"/>
        <w:gridCol w:w="1304"/>
        <w:gridCol w:w="1134"/>
        <w:gridCol w:w="992"/>
        <w:gridCol w:w="1276"/>
        <w:gridCol w:w="1367"/>
        <w:gridCol w:w="966"/>
        <w:gridCol w:w="1203"/>
      </w:tblGrid>
      <w:tr w:rsidR="008E4AE5" w:rsidRPr="008D547D" w:rsidTr="00004DBE">
        <w:tc>
          <w:tcPr>
            <w:tcW w:w="568" w:type="dxa"/>
            <w:vAlign w:val="center"/>
          </w:tcPr>
          <w:p w:rsidR="008E4AE5" w:rsidRPr="008D547D" w:rsidRDefault="008E4AE5" w:rsidP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No.</w:t>
            </w:r>
          </w:p>
        </w:tc>
        <w:tc>
          <w:tcPr>
            <w:tcW w:w="1304" w:type="dxa"/>
            <w:vAlign w:val="center"/>
          </w:tcPr>
          <w:p w:rsidR="008E4AE5" w:rsidRPr="008D547D" w:rsidRDefault="008E4AE5" w:rsidP="008E4AE5">
            <w:pPr>
              <w:jc w:val="center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船名</w:t>
            </w:r>
          </w:p>
        </w:tc>
        <w:tc>
          <w:tcPr>
            <w:tcW w:w="1134" w:type="dxa"/>
            <w:vAlign w:val="center"/>
          </w:tcPr>
          <w:p w:rsidR="008E4AE5" w:rsidRPr="008D547D" w:rsidRDefault="008E4AE5" w:rsidP="008E4AE5">
            <w:pPr>
              <w:jc w:val="center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IMO</w:t>
            </w: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992" w:type="dxa"/>
            <w:vAlign w:val="center"/>
          </w:tcPr>
          <w:p w:rsidR="008E4AE5" w:rsidRPr="008D547D" w:rsidRDefault="008E4AE5" w:rsidP="008E4AE5">
            <w:pPr>
              <w:jc w:val="center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トン数</w:t>
            </w:r>
          </w:p>
        </w:tc>
        <w:tc>
          <w:tcPr>
            <w:tcW w:w="1276" w:type="dxa"/>
            <w:vAlign w:val="center"/>
          </w:tcPr>
          <w:p w:rsidR="008E4AE5" w:rsidRPr="008D547D" w:rsidRDefault="008E4AE5" w:rsidP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申請種類</w:t>
            </w:r>
          </w:p>
        </w:tc>
        <w:tc>
          <w:tcPr>
            <w:tcW w:w="1367" w:type="dxa"/>
            <w:vAlign w:val="center"/>
          </w:tcPr>
          <w:p w:rsidR="008E4AE5" w:rsidRPr="008D547D" w:rsidRDefault="008E4AE5" w:rsidP="008E4AE5">
            <w:pPr>
              <w:jc w:val="center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申請先</w:t>
            </w:r>
          </w:p>
          <w:p w:rsidR="008E4AE5" w:rsidRPr="008D547D" w:rsidRDefault="008E4AE5" w:rsidP="008E4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地方運輸局名</w:t>
            </w:r>
          </w:p>
        </w:tc>
        <w:tc>
          <w:tcPr>
            <w:tcW w:w="966" w:type="dxa"/>
            <w:vAlign w:val="center"/>
          </w:tcPr>
          <w:p w:rsidR="008E4AE5" w:rsidRPr="008D547D" w:rsidRDefault="008E4AE5" w:rsidP="008E4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申請</w:t>
            </w:r>
          </w:p>
          <w:p w:rsidR="008E4AE5" w:rsidRPr="008D547D" w:rsidRDefault="008E4AE5" w:rsidP="008E4AE5">
            <w:pPr>
              <w:jc w:val="center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1203" w:type="dxa"/>
            <w:vAlign w:val="center"/>
          </w:tcPr>
          <w:p w:rsidR="008E4AE5" w:rsidRPr="008D547D" w:rsidRDefault="008E4AE5" w:rsidP="008E4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の場合</w:t>
            </w:r>
          </w:p>
          <w:p w:rsidR="008E4AE5" w:rsidRPr="008D547D" w:rsidRDefault="008E4AE5" w:rsidP="008E4A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予定地</w:t>
            </w:r>
          </w:p>
        </w:tc>
      </w:tr>
      <w:tr w:rsidR="008E4AE5" w:rsidRPr="008D547D" w:rsidTr="00004DBE"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00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51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271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8E4AE5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  <w:tr w:rsidR="008E4AE5" w:rsidRPr="008D547D" w:rsidTr="00004DBE">
        <w:trPr>
          <w:trHeight w:val="345"/>
        </w:trPr>
        <w:tc>
          <w:tcPr>
            <w:tcW w:w="568" w:type="dxa"/>
          </w:tcPr>
          <w:p w:rsidR="008E4AE5" w:rsidRPr="008D547D" w:rsidRDefault="008E4AE5" w:rsidP="00037A67">
            <w:pPr>
              <w:jc w:val="right"/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30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E4AE5" w:rsidRPr="008D547D" w:rsidRDefault="008E4AE5">
            <w:pPr>
              <w:rPr>
                <w:color w:val="000000" w:themeColor="text1"/>
              </w:rPr>
            </w:pPr>
            <w:r w:rsidRPr="008D547D">
              <w:rPr>
                <w:rFonts w:hint="eastAsia"/>
                <w:color w:val="000000" w:themeColor="text1"/>
                <w:sz w:val="18"/>
                <w:szCs w:val="18"/>
              </w:rPr>
              <w:t>受検・証書</w:t>
            </w:r>
          </w:p>
        </w:tc>
        <w:tc>
          <w:tcPr>
            <w:tcW w:w="1367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966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03" w:type="dxa"/>
          </w:tcPr>
          <w:p w:rsidR="008E4AE5" w:rsidRPr="008D547D" w:rsidRDefault="008E4AE5" w:rsidP="00BA2203">
            <w:pPr>
              <w:jc w:val="left"/>
              <w:rPr>
                <w:color w:val="000000" w:themeColor="text1"/>
              </w:rPr>
            </w:pPr>
          </w:p>
        </w:tc>
      </w:tr>
    </w:tbl>
    <w:p w:rsidR="00BA2203" w:rsidRPr="008D547D" w:rsidRDefault="00BA2203" w:rsidP="00BA2203">
      <w:pPr>
        <w:ind w:firstLineChars="100" w:firstLine="216"/>
        <w:jc w:val="left"/>
        <w:rPr>
          <w:color w:val="000000" w:themeColor="text1"/>
        </w:rPr>
      </w:pPr>
    </w:p>
    <w:p w:rsidR="00BA2203" w:rsidRPr="008D547D" w:rsidRDefault="00BA2203">
      <w:pPr>
        <w:rPr>
          <w:color w:val="000000" w:themeColor="text1"/>
        </w:rPr>
      </w:pPr>
      <w:bookmarkStart w:id="0" w:name="_GoBack"/>
      <w:bookmarkEnd w:id="0"/>
    </w:p>
    <w:sectPr w:rsidR="00BA2203" w:rsidRPr="008D547D" w:rsidSect="002A3654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B4" w:rsidRDefault="006126B4" w:rsidP="007A1083">
      <w:r>
        <w:separator/>
      </w:r>
    </w:p>
  </w:endnote>
  <w:endnote w:type="continuationSeparator" w:id="0">
    <w:p w:rsidR="006126B4" w:rsidRDefault="006126B4" w:rsidP="007A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E4" w:rsidRDefault="003C4BE4" w:rsidP="00932443">
    <w:pPr>
      <w:pStyle w:val="a5"/>
      <w:jc w:val="center"/>
    </w:pPr>
  </w:p>
  <w:p w:rsidR="003C4BE4" w:rsidRDefault="003C4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B4" w:rsidRDefault="006126B4" w:rsidP="007A1083">
      <w:r>
        <w:separator/>
      </w:r>
    </w:p>
  </w:footnote>
  <w:footnote w:type="continuationSeparator" w:id="0">
    <w:p w:rsidR="006126B4" w:rsidRDefault="006126B4" w:rsidP="007A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E4" w:rsidRDefault="003C4BE4" w:rsidP="00D563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068"/>
    <w:multiLevelType w:val="hybridMultilevel"/>
    <w:tmpl w:val="040EE586"/>
    <w:lvl w:ilvl="0" w:tplc="354E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B7"/>
    <w:rsid w:val="0000236E"/>
    <w:rsid w:val="00003647"/>
    <w:rsid w:val="00004DBE"/>
    <w:rsid w:val="00014F41"/>
    <w:rsid w:val="0001780F"/>
    <w:rsid w:val="00032DA7"/>
    <w:rsid w:val="00036A5E"/>
    <w:rsid w:val="00037A67"/>
    <w:rsid w:val="000455A9"/>
    <w:rsid w:val="000515E2"/>
    <w:rsid w:val="0005160C"/>
    <w:rsid w:val="00052787"/>
    <w:rsid w:val="00055016"/>
    <w:rsid w:val="000551A5"/>
    <w:rsid w:val="00055784"/>
    <w:rsid w:val="00061DD3"/>
    <w:rsid w:val="000713B9"/>
    <w:rsid w:val="00072062"/>
    <w:rsid w:val="00087660"/>
    <w:rsid w:val="00091695"/>
    <w:rsid w:val="0009700D"/>
    <w:rsid w:val="00097894"/>
    <w:rsid w:val="000A2C32"/>
    <w:rsid w:val="000B6E7E"/>
    <w:rsid w:val="000C0CE1"/>
    <w:rsid w:val="000F7C0A"/>
    <w:rsid w:val="000F7CCA"/>
    <w:rsid w:val="001061BC"/>
    <w:rsid w:val="00106D3F"/>
    <w:rsid w:val="00112BD7"/>
    <w:rsid w:val="0011742F"/>
    <w:rsid w:val="00131150"/>
    <w:rsid w:val="001315A8"/>
    <w:rsid w:val="0014028E"/>
    <w:rsid w:val="00152E79"/>
    <w:rsid w:val="0017128B"/>
    <w:rsid w:val="00174999"/>
    <w:rsid w:val="00184535"/>
    <w:rsid w:val="00191887"/>
    <w:rsid w:val="001A030E"/>
    <w:rsid w:val="001A6790"/>
    <w:rsid w:val="001B0185"/>
    <w:rsid w:val="001B3E6F"/>
    <w:rsid w:val="001B5D3E"/>
    <w:rsid w:val="001C359B"/>
    <w:rsid w:val="001F1C4F"/>
    <w:rsid w:val="00205E43"/>
    <w:rsid w:val="00210497"/>
    <w:rsid w:val="002106C6"/>
    <w:rsid w:val="00211E65"/>
    <w:rsid w:val="00222269"/>
    <w:rsid w:val="00227B5F"/>
    <w:rsid w:val="002330D6"/>
    <w:rsid w:val="0024481C"/>
    <w:rsid w:val="00246D88"/>
    <w:rsid w:val="00250012"/>
    <w:rsid w:val="0025003E"/>
    <w:rsid w:val="00250904"/>
    <w:rsid w:val="002538DB"/>
    <w:rsid w:val="002617B2"/>
    <w:rsid w:val="00265339"/>
    <w:rsid w:val="00274148"/>
    <w:rsid w:val="002817F0"/>
    <w:rsid w:val="002839EC"/>
    <w:rsid w:val="00290C3A"/>
    <w:rsid w:val="00294AFD"/>
    <w:rsid w:val="002A2113"/>
    <w:rsid w:val="002A3654"/>
    <w:rsid w:val="002B04E1"/>
    <w:rsid w:val="002B3B7F"/>
    <w:rsid w:val="002C1408"/>
    <w:rsid w:val="002E6166"/>
    <w:rsid w:val="002F7FB8"/>
    <w:rsid w:val="003053F6"/>
    <w:rsid w:val="00315241"/>
    <w:rsid w:val="003159B1"/>
    <w:rsid w:val="00320AB6"/>
    <w:rsid w:val="003416AE"/>
    <w:rsid w:val="003425C0"/>
    <w:rsid w:val="00346E55"/>
    <w:rsid w:val="00347ABB"/>
    <w:rsid w:val="003632E5"/>
    <w:rsid w:val="003722D5"/>
    <w:rsid w:val="003A4263"/>
    <w:rsid w:val="003A612A"/>
    <w:rsid w:val="003B0BF4"/>
    <w:rsid w:val="003B1CF0"/>
    <w:rsid w:val="003C062A"/>
    <w:rsid w:val="003C4BE4"/>
    <w:rsid w:val="003D7B68"/>
    <w:rsid w:val="003E4E94"/>
    <w:rsid w:val="00410FD6"/>
    <w:rsid w:val="004163A8"/>
    <w:rsid w:val="0041699A"/>
    <w:rsid w:val="004216D7"/>
    <w:rsid w:val="004418DE"/>
    <w:rsid w:val="00443DF5"/>
    <w:rsid w:val="00450BBE"/>
    <w:rsid w:val="00451127"/>
    <w:rsid w:val="00451CEA"/>
    <w:rsid w:val="004545D6"/>
    <w:rsid w:val="00454F55"/>
    <w:rsid w:val="004721D2"/>
    <w:rsid w:val="004727F2"/>
    <w:rsid w:val="00493A23"/>
    <w:rsid w:val="004B1C02"/>
    <w:rsid w:val="004B1F5B"/>
    <w:rsid w:val="004C015D"/>
    <w:rsid w:val="004C728E"/>
    <w:rsid w:val="004D265B"/>
    <w:rsid w:val="004F4B6D"/>
    <w:rsid w:val="00510C30"/>
    <w:rsid w:val="00514179"/>
    <w:rsid w:val="00521A47"/>
    <w:rsid w:val="00521ED2"/>
    <w:rsid w:val="00527263"/>
    <w:rsid w:val="005459DE"/>
    <w:rsid w:val="00550DCD"/>
    <w:rsid w:val="00553ACA"/>
    <w:rsid w:val="00566B98"/>
    <w:rsid w:val="005746C4"/>
    <w:rsid w:val="005849F8"/>
    <w:rsid w:val="005868D7"/>
    <w:rsid w:val="00590E7A"/>
    <w:rsid w:val="005922FE"/>
    <w:rsid w:val="0059283F"/>
    <w:rsid w:val="005954FB"/>
    <w:rsid w:val="005C5452"/>
    <w:rsid w:val="00600B88"/>
    <w:rsid w:val="006100BF"/>
    <w:rsid w:val="006126B4"/>
    <w:rsid w:val="00612801"/>
    <w:rsid w:val="0061569F"/>
    <w:rsid w:val="006213C4"/>
    <w:rsid w:val="0062215E"/>
    <w:rsid w:val="00627AEA"/>
    <w:rsid w:val="00634213"/>
    <w:rsid w:val="006349FA"/>
    <w:rsid w:val="00636AAA"/>
    <w:rsid w:val="00646B24"/>
    <w:rsid w:val="00652CF2"/>
    <w:rsid w:val="0065468E"/>
    <w:rsid w:val="00665AE4"/>
    <w:rsid w:val="0067107E"/>
    <w:rsid w:val="00672629"/>
    <w:rsid w:val="00682884"/>
    <w:rsid w:val="006862A1"/>
    <w:rsid w:val="00686E01"/>
    <w:rsid w:val="006877F8"/>
    <w:rsid w:val="006916B6"/>
    <w:rsid w:val="006A4B70"/>
    <w:rsid w:val="006A622B"/>
    <w:rsid w:val="006A65BE"/>
    <w:rsid w:val="006B2CBD"/>
    <w:rsid w:val="006B55DE"/>
    <w:rsid w:val="006C53D8"/>
    <w:rsid w:val="006C7371"/>
    <w:rsid w:val="006E0C03"/>
    <w:rsid w:val="006E4E5D"/>
    <w:rsid w:val="006F2587"/>
    <w:rsid w:val="006F2BD4"/>
    <w:rsid w:val="00703650"/>
    <w:rsid w:val="00705FBF"/>
    <w:rsid w:val="00715E2E"/>
    <w:rsid w:val="00722E3F"/>
    <w:rsid w:val="007245F6"/>
    <w:rsid w:val="00727E07"/>
    <w:rsid w:val="0073344D"/>
    <w:rsid w:val="007352DF"/>
    <w:rsid w:val="00754D3C"/>
    <w:rsid w:val="00756234"/>
    <w:rsid w:val="00767693"/>
    <w:rsid w:val="007766B5"/>
    <w:rsid w:val="007773F6"/>
    <w:rsid w:val="00780A6E"/>
    <w:rsid w:val="007A1083"/>
    <w:rsid w:val="007A4296"/>
    <w:rsid w:val="007A7245"/>
    <w:rsid w:val="007B2852"/>
    <w:rsid w:val="007C626A"/>
    <w:rsid w:val="007D4A66"/>
    <w:rsid w:val="007E2975"/>
    <w:rsid w:val="007E7022"/>
    <w:rsid w:val="00812B78"/>
    <w:rsid w:val="0082594F"/>
    <w:rsid w:val="00830E8A"/>
    <w:rsid w:val="0083595C"/>
    <w:rsid w:val="008508E0"/>
    <w:rsid w:val="008559E9"/>
    <w:rsid w:val="00860FD4"/>
    <w:rsid w:val="00862DB3"/>
    <w:rsid w:val="00863A53"/>
    <w:rsid w:val="00871403"/>
    <w:rsid w:val="00886A07"/>
    <w:rsid w:val="00893372"/>
    <w:rsid w:val="00893A8B"/>
    <w:rsid w:val="008A5CFE"/>
    <w:rsid w:val="008A6A17"/>
    <w:rsid w:val="008A6D8C"/>
    <w:rsid w:val="008B265A"/>
    <w:rsid w:val="008B77EB"/>
    <w:rsid w:val="008C338F"/>
    <w:rsid w:val="008C7FBF"/>
    <w:rsid w:val="008D547D"/>
    <w:rsid w:val="008D7F18"/>
    <w:rsid w:val="008E4AE5"/>
    <w:rsid w:val="008F10D4"/>
    <w:rsid w:val="008F1AF3"/>
    <w:rsid w:val="00901973"/>
    <w:rsid w:val="00902257"/>
    <w:rsid w:val="00902577"/>
    <w:rsid w:val="00905890"/>
    <w:rsid w:val="0090711E"/>
    <w:rsid w:val="0092319E"/>
    <w:rsid w:val="0092774D"/>
    <w:rsid w:val="00932443"/>
    <w:rsid w:val="00937B68"/>
    <w:rsid w:val="00940A47"/>
    <w:rsid w:val="00941C44"/>
    <w:rsid w:val="009500FD"/>
    <w:rsid w:val="009559EB"/>
    <w:rsid w:val="00960B1F"/>
    <w:rsid w:val="009626CD"/>
    <w:rsid w:val="00964423"/>
    <w:rsid w:val="009645D3"/>
    <w:rsid w:val="0098003E"/>
    <w:rsid w:val="009A4AB6"/>
    <w:rsid w:val="009B1837"/>
    <w:rsid w:val="009B6BBB"/>
    <w:rsid w:val="009C2AD0"/>
    <w:rsid w:val="009C2B6F"/>
    <w:rsid w:val="009C40D0"/>
    <w:rsid w:val="009C4768"/>
    <w:rsid w:val="009F3B7F"/>
    <w:rsid w:val="009F5525"/>
    <w:rsid w:val="00A0654B"/>
    <w:rsid w:val="00A067C7"/>
    <w:rsid w:val="00A17687"/>
    <w:rsid w:val="00A25D9E"/>
    <w:rsid w:val="00A30DEF"/>
    <w:rsid w:val="00A36296"/>
    <w:rsid w:val="00A51D3D"/>
    <w:rsid w:val="00A536B7"/>
    <w:rsid w:val="00A54AB6"/>
    <w:rsid w:val="00A57629"/>
    <w:rsid w:val="00A57C7B"/>
    <w:rsid w:val="00A603A2"/>
    <w:rsid w:val="00A6360C"/>
    <w:rsid w:val="00A76ED4"/>
    <w:rsid w:val="00A80900"/>
    <w:rsid w:val="00A8774E"/>
    <w:rsid w:val="00AB2B48"/>
    <w:rsid w:val="00AB3949"/>
    <w:rsid w:val="00AD28C5"/>
    <w:rsid w:val="00AD6F8B"/>
    <w:rsid w:val="00AE31DF"/>
    <w:rsid w:val="00AF333B"/>
    <w:rsid w:val="00AF665C"/>
    <w:rsid w:val="00B014A7"/>
    <w:rsid w:val="00B0394D"/>
    <w:rsid w:val="00B04F0F"/>
    <w:rsid w:val="00B20A5D"/>
    <w:rsid w:val="00B2242F"/>
    <w:rsid w:val="00B42B91"/>
    <w:rsid w:val="00B43251"/>
    <w:rsid w:val="00B538AC"/>
    <w:rsid w:val="00B53A33"/>
    <w:rsid w:val="00B60820"/>
    <w:rsid w:val="00B6177F"/>
    <w:rsid w:val="00B65D27"/>
    <w:rsid w:val="00B86DED"/>
    <w:rsid w:val="00B94C43"/>
    <w:rsid w:val="00B954A5"/>
    <w:rsid w:val="00BA0C7C"/>
    <w:rsid w:val="00BA2203"/>
    <w:rsid w:val="00BA4585"/>
    <w:rsid w:val="00BA684B"/>
    <w:rsid w:val="00BA7EEF"/>
    <w:rsid w:val="00BB219A"/>
    <w:rsid w:val="00BB3119"/>
    <w:rsid w:val="00BB3BA5"/>
    <w:rsid w:val="00BB543E"/>
    <w:rsid w:val="00BD3997"/>
    <w:rsid w:val="00BD487B"/>
    <w:rsid w:val="00C04574"/>
    <w:rsid w:val="00C1078D"/>
    <w:rsid w:val="00C11B8C"/>
    <w:rsid w:val="00C21FE2"/>
    <w:rsid w:val="00C4094F"/>
    <w:rsid w:val="00C42ADA"/>
    <w:rsid w:val="00C43794"/>
    <w:rsid w:val="00C5605E"/>
    <w:rsid w:val="00C63AE9"/>
    <w:rsid w:val="00C73119"/>
    <w:rsid w:val="00C73ADA"/>
    <w:rsid w:val="00C85F6D"/>
    <w:rsid w:val="00C8757C"/>
    <w:rsid w:val="00C87DFE"/>
    <w:rsid w:val="00C90A40"/>
    <w:rsid w:val="00C92C85"/>
    <w:rsid w:val="00C9586D"/>
    <w:rsid w:val="00C96C35"/>
    <w:rsid w:val="00CA0113"/>
    <w:rsid w:val="00CA3B26"/>
    <w:rsid w:val="00CA4356"/>
    <w:rsid w:val="00CA591F"/>
    <w:rsid w:val="00CA68C6"/>
    <w:rsid w:val="00CB0CA8"/>
    <w:rsid w:val="00CB5A9A"/>
    <w:rsid w:val="00CC48BD"/>
    <w:rsid w:val="00CC7EB2"/>
    <w:rsid w:val="00CD180C"/>
    <w:rsid w:val="00CD31E0"/>
    <w:rsid w:val="00CD3FED"/>
    <w:rsid w:val="00CE3525"/>
    <w:rsid w:val="00CE7C3B"/>
    <w:rsid w:val="00CF5718"/>
    <w:rsid w:val="00D0451D"/>
    <w:rsid w:val="00D0465D"/>
    <w:rsid w:val="00D1668B"/>
    <w:rsid w:val="00D230CF"/>
    <w:rsid w:val="00D24E57"/>
    <w:rsid w:val="00D31950"/>
    <w:rsid w:val="00D334EA"/>
    <w:rsid w:val="00D3499A"/>
    <w:rsid w:val="00D37009"/>
    <w:rsid w:val="00D417DD"/>
    <w:rsid w:val="00D45924"/>
    <w:rsid w:val="00D55647"/>
    <w:rsid w:val="00D563CC"/>
    <w:rsid w:val="00D602B0"/>
    <w:rsid w:val="00D61102"/>
    <w:rsid w:val="00D720FC"/>
    <w:rsid w:val="00D742B3"/>
    <w:rsid w:val="00D91319"/>
    <w:rsid w:val="00DA6B52"/>
    <w:rsid w:val="00DA7962"/>
    <w:rsid w:val="00DC24E1"/>
    <w:rsid w:val="00DC29FE"/>
    <w:rsid w:val="00DC6E05"/>
    <w:rsid w:val="00DD361D"/>
    <w:rsid w:val="00DE4216"/>
    <w:rsid w:val="00E04803"/>
    <w:rsid w:val="00E10E1F"/>
    <w:rsid w:val="00E124EA"/>
    <w:rsid w:val="00E15F41"/>
    <w:rsid w:val="00E169A1"/>
    <w:rsid w:val="00E232FE"/>
    <w:rsid w:val="00E23DD9"/>
    <w:rsid w:val="00E37362"/>
    <w:rsid w:val="00E378C1"/>
    <w:rsid w:val="00E43130"/>
    <w:rsid w:val="00E51B99"/>
    <w:rsid w:val="00E5303A"/>
    <w:rsid w:val="00E534E3"/>
    <w:rsid w:val="00E53EFE"/>
    <w:rsid w:val="00E5516A"/>
    <w:rsid w:val="00E76D39"/>
    <w:rsid w:val="00E86092"/>
    <w:rsid w:val="00E95916"/>
    <w:rsid w:val="00EB09FA"/>
    <w:rsid w:val="00EC3003"/>
    <w:rsid w:val="00ED0838"/>
    <w:rsid w:val="00ED150A"/>
    <w:rsid w:val="00EE1DCB"/>
    <w:rsid w:val="00EE4FC0"/>
    <w:rsid w:val="00EE75A2"/>
    <w:rsid w:val="00F03BE6"/>
    <w:rsid w:val="00F040EC"/>
    <w:rsid w:val="00F041D0"/>
    <w:rsid w:val="00F0527F"/>
    <w:rsid w:val="00F06E41"/>
    <w:rsid w:val="00F15376"/>
    <w:rsid w:val="00F15CAC"/>
    <w:rsid w:val="00F26CEF"/>
    <w:rsid w:val="00F369B7"/>
    <w:rsid w:val="00F572F8"/>
    <w:rsid w:val="00F63018"/>
    <w:rsid w:val="00F67EDD"/>
    <w:rsid w:val="00F74E79"/>
    <w:rsid w:val="00F75984"/>
    <w:rsid w:val="00F77D1B"/>
    <w:rsid w:val="00F80FFB"/>
    <w:rsid w:val="00F827D1"/>
    <w:rsid w:val="00F84224"/>
    <w:rsid w:val="00FA3EF8"/>
    <w:rsid w:val="00FA61A1"/>
    <w:rsid w:val="00FB20B9"/>
    <w:rsid w:val="00FB7DF5"/>
    <w:rsid w:val="00FB7FD8"/>
    <w:rsid w:val="00FC66E0"/>
    <w:rsid w:val="00FD08B9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3DB870"/>
  <w15:docId w15:val="{819D077E-6FAE-42A6-B64B-439FA261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50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083"/>
  </w:style>
  <w:style w:type="paragraph" w:styleId="a5">
    <w:name w:val="footer"/>
    <w:basedOn w:val="a"/>
    <w:link w:val="a6"/>
    <w:uiPriority w:val="99"/>
    <w:unhideWhenUsed/>
    <w:rsid w:val="007A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083"/>
  </w:style>
  <w:style w:type="paragraph" w:styleId="a7">
    <w:name w:val="Balloon Text"/>
    <w:basedOn w:val="a"/>
    <w:link w:val="a8"/>
    <w:uiPriority w:val="99"/>
    <w:semiHidden/>
    <w:unhideWhenUsed/>
    <w:rsid w:val="00E53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E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3E4E94"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15376"/>
    <w:pPr>
      <w:ind w:leftChars="400" w:left="840"/>
    </w:pPr>
    <w:rPr>
      <w:rFonts w:ascii="Arial" w:hAnsi="Arial"/>
    </w:rPr>
  </w:style>
  <w:style w:type="paragraph" w:styleId="ac">
    <w:name w:val="Date"/>
    <w:basedOn w:val="a"/>
    <w:next w:val="a"/>
    <w:link w:val="ad"/>
    <w:uiPriority w:val="99"/>
    <w:semiHidden/>
    <w:unhideWhenUsed/>
    <w:rsid w:val="00756234"/>
  </w:style>
  <w:style w:type="character" w:customStyle="1" w:styleId="ad">
    <w:name w:val="日付 (文字)"/>
    <w:basedOn w:val="a0"/>
    <w:link w:val="ac"/>
    <w:uiPriority w:val="99"/>
    <w:semiHidden/>
    <w:rsid w:val="00756234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16F9-03C8-4914-A6AF-0D24241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平山 智大</cp:lastModifiedBy>
  <cp:revision>25</cp:revision>
  <cp:lastPrinted>2022-12-28T06:33:00Z</cp:lastPrinted>
  <dcterms:created xsi:type="dcterms:W3CDTF">2018-12-21T07:48:00Z</dcterms:created>
  <dcterms:modified xsi:type="dcterms:W3CDTF">2023-02-13T07:44:00Z</dcterms:modified>
</cp:coreProperties>
</file>